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B2806" w14:textId="54EBF0BC" w:rsidR="00205EB6" w:rsidRDefault="00BD5757" w:rsidP="00205EB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Times New Roman" w:hAnsi="Arial" w:cs="Arial"/>
          <w:sz w:val="16"/>
          <w:szCs w:val="16"/>
        </w:rPr>
        <w:t>PF priedas Nr.3</w:t>
      </w:r>
    </w:p>
    <w:p w14:paraId="4EF2D541" w14:textId="77777777" w:rsidR="00BD5757" w:rsidRPr="00205EB6" w:rsidRDefault="00BD5757" w:rsidP="00205EB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CDCE0D9" w14:textId="6D6912A9" w:rsidR="00F01893" w:rsidRPr="00F01893" w:rsidRDefault="001B409F" w:rsidP="00F01893">
      <w:pPr>
        <w:tabs>
          <w:tab w:val="num" w:pos="3065"/>
          <w:tab w:val="left" w:pos="14570"/>
        </w:tabs>
        <w:spacing w:after="0" w:line="240" w:lineRule="auto"/>
        <w:ind w:right="-31"/>
        <w:jc w:val="center"/>
        <w:rPr>
          <w:rFonts w:ascii="Arial" w:hAnsi="Arial" w:cs="Arial"/>
          <w:b/>
          <w:sz w:val="20"/>
        </w:rPr>
      </w:pPr>
      <w:r w:rsidRPr="001B409F">
        <w:rPr>
          <w:rFonts w:ascii="Arial" w:hAnsi="Arial" w:cs="Arial"/>
          <w:b/>
          <w:sz w:val="20"/>
        </w:rPr>
        <w:t xml:space="preserve">Siūlomų medžiagų ir įrenginių Elektros tinklų objektų projektavimo paslaugos ir įrengimo darbų, kurių vertė iki 145 000,00 Eur (be PVM) pirkimui, pagal Sąlygų priede Nr. </w:t>
      </w:r>
      <w:r w:rsidR="0006763F">
        <w:rPr>
          <w:rFonts w:ascii="Arial" w:hAnsi="Arial" w:cs="Arial"/>
          <w:b/>
          <w:sz w:val="20"/>
        </w:rPr>
        <w:t>4</w:t>
      </w:r>
      <w:r w:rsidRPr="001B409F">
        <w:rPr>
          <w:rFonts w:ascii="Arial" w:hAnsi="Arial" w:cs="Arial"/>
          <w:b/>
          <w:sz w:val="20"/>
        </w:rPr>
        <w:t xml:space="preserve"> nurodytus Techninius reikalavimus, sąrašas</w:t>
      </w:r>
    </w:p>
    <w:p w14:paraId="129B2808" w14:textId="2D49FF5C" w:rsidR="001B6154" w:rsidRPr="00C37604" w:rsidRDefault="00C37604" w:rsidP="00205EB6">
      <w:pPr>
        <w:tabs>
          <w:tab w:val="num" w:pos="3065"/>
          <w:tab w:val="left" w:pos="14570"/>
        </w:tabs>
        <w:spacing w:after="0" w:line="240" w:lineRule="auto"/>
        <w:ind w:right="-31"/>
        <w:jc w:val="center"/>
        <w:rPr>
          <w:rFonts w:ascii="Arial" w:eastAsia="Calibri" w:hAnsi="Arial" w:cs="Arial"/>
          <w:b/>
          <w:sz w:val="20"/>
          <w:szCs w:val="20"/>
        </w:rPr>
      </w:pPr>
      <w:r w:rsidRPr="00C37604">
        <w:rPr>
          <w:rFonts w:ascii="Arial" w:eastAsia="Calibri" w:hAnsi="Arial" w:cs="Arial"/>
          <w:b/>
          <w:sz w:val="20"/>
          <w:szCs w:val="20"/>
        </w:rPr>
        <w:t>(2136)</w:t>
      </w:r>
    </w:p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572"/>
        <w:gridCol w:w="4947"/>
        <w:gridCol w:w="2835"/>
        <w:gridCol w:w="1230"/>
        <w:gridCol w:w="2101"/>
        <w:gridCol w:w="1141"/>
        <w:gridCol w:w="2352"/>
      </w:tblGrid>
      <w:tr w:rsidR="004012D1" w:rsidRPr="000D5992" w14:paraId="129B280D" w14:textId="77777777" w:rsidTr="008F1627">
        <w:trPr>
          <w:trHeight w:val="315"/>
          <w:jc w:val="center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809" w14:textId="77777777" w:rsidR="004012D1" w:rsidRPr="000D5992" w:rsidRDefault="004012D1" w:rsidP="00205E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49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80A" w14:textId="77777777" w:rsidR="004012D1" w:rsidRPr="000D5992" w:rsidRDefault="004012D1" w:rsidP="00205E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Medžiagų ir įrenginių pavadinima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18941" w14:textId="77777777" w:rsidR="004012D1" w:rsidRPr="000D5992" w:rsidRDefault="004012D1" w:rsidP="00205E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Pagrindinis pasiūlymas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9152" w14:textId="1C225330" w:rsidR="004012D1" w:rsidRDefault="004012D1" w:rsidP="00205E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1.</w:t>
            </w:r>
            <w:r w:rsidRPr="000D5992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Alternatyvus pasiūlymas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B280C" w14:textId="5BC3D984" w:rsidR="004012D1" w:rsidRPr="000D5992" w:rsidRDefault="004012D1" w:rsidP="00205E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2.</w:t>
            </w:r>
            <w:r w:rsidRPr="000D5992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 Alternatyvus pasiūlymas</w:t>
            </w:r>
          </w:p>
        </w:tc>
      </w:tr>
      <w:tr w:rsidR="004012D1" w:rsidRPr="000D5992" w14:paraId="129B2816" w14:textId="77777777" w:rsidTr="008F1627">
        <w:trPr>
          <w:trHeight w:val="923"/>
          <w:jc w:val="center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9B280E" w14:textId="77777777" w:rsidR="004012D1" w:rsidRPr="000D5992" w:rsidRDefault="004012D1" w:rsidP="00076BF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94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29B280F" w14:textId="77777777" w:rsidR="004012D1" w:rsidRPr="000D5992" w:rsidRDefault="004012D1" w:rsidP="00076BF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10" w14:textId="0A8C5434" w:rsidR="004012D1" w:rsidRPr="000D5992" w:rsidRDefault="004012D1" w:rsidP="00076B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Gaminys iš ESO sąrašo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E8F" w14:textId="6ADEC348" w:rsidR="004012D1" w:rsidRPr="000D5992" w:rsidRDefault="004012D1" w:rsidP="00076B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Gaminys iš ESO sąrašo / Gaminys NE iš ESO sąrašo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15" w14:textId="553D47E4" w:rsidR="004012D1" w:rsidRPr="000D5992" w:rsidRDefault="004012D1" w:rsidP="00076B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Gaminys iš ESO sąrašo / Gaminys NE iš ESO sąrašo</w:t>
            </w:r>
          </w:p>
        </w:tc>
      </w:tr>
      <w:tr w:rsidR="004012D1" w:rsidRPr="000D5992" w14:paraId="61237151" w14:textId="77777777" w:rsidTr="008F1627">
        <w:trPr>
          <w:trHeight w:val="922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83AB5" w14:textId="77777777" w:rsidR="004012D1" w:rsidRPr="000D5992" w:rsidRDefault="004012D1" w:rsidP="00076BF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9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C1072B" w14:textId="77777777" w:rsidR="004012D1" w:rsidRPr="000D5992" w:rsidRDefault="004012D1" w:rsidP="00076BF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F86" w14:textId="796BEAC1" w:rsidR="004012D1" w:rsidRPr="000D5992" w:rsidRDefault="004012D1" w:rsidP="00076B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A867A4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Eilės numeris, gamintojas, gaminio tipas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, kod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4EA" w14:textId="6504313A" w:rsidR="004012D1" w:rsidRPr="00076BFA" w:rsidRDefault="004012D1" w:rsidP="00076B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A867A4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Eilės numeris, gamintojas, gaminio tipas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 / </w:t>
            </w:r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Gamintojas, gaminio </w:t>
            </w:r>
            <w:proofErr w:type="spellStart"/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tipas,techninio</w:t>
            </w:r>
            <w:proofErr w:type="spellEnd"/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 aprašymo, psl. numeris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3858" w14:textId="5CEBCA0B" w:rsidR="004012D1" w:rsidRPr="00076BFA" w:rsidRDefault="004012D1" w:rsidP="004012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</w:pPr>
            <w:r w:rsidRPr="00A867A4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Eilės numeris, gamintojas, gaminio tipas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 / </w:t>
            </w:r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Gamintojas, gaminio </w:t>
            </w:r>
            <w:proofErr w:type="spellStart"/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>tipas,techninio</w:t>
            </w:r>
            <w:proofErr w:type="spellEnd"/>
            <w:r w:rsidRPr="00076BFA">
              <w:rPr>
                <w:rFonts w:ascii="Arial" w:eastAsia="Calibri" w:hAnsi="Arial" w:cs="Arial"/>
                <w:b/>
                <w:bCs/>
                <w:sz w:val="16"/>
                <w:szCs w:val="16"/>
                <w:lang w:eastAsia="lt-LT"/>
              </w:rPr>
              <w:t xml:space="preserve"> aprašymo, psl. numeris</w:t>
            </w:r>
          </w:p>
        </w:tc>
      </w:tr>
      <w:tr w:rsidR="00DB54B3" w:rsidRPr="000D5992" w14:paraId="129B281F" w14:textId="77777777" w:rsidTr="008F1627">
        <w:trPr>
          <w:trHeight w:val="21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17" w14:textId="7A37ABC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18" w14:textId="457D9E48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Galinės modulinės transformatorinės be vidaus įrenginių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48BD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  <w:p w14:paraId="129B2819" w14:textId="3AE963B6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rmetlin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MT-10/0,4 26.3.2</w:t>
            </w: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80D" w14:textId="57C61CE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ELGA MGT(160) 26.1.2., MT 8x12 26.3.1.</w:t>
            </w: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1E" w14:textId="31F5338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,,OZAS“ MT1(1x1000) 26.3.3.</w:t>
            </w:r>
          </w:p>
        </w:tc>
      </w:tr>
      <w:tr w:rsidR="00DB54B3" w:rsidRPr="000D5992" w14:paraId="39304230" w14:textId="77777777" w:rsidTr="008F1627">
        <w:trPr>
          <w:trHeight w:val="21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CD0E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BDB" w14:textId="07963E76" w:rsidR="00DB54B3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Tranzitinės modulinės/ karkasinės/ stacionarios transformatorinės be vidaus įrenginių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EC20" w14:textId="26C5EC41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OZAS MT-2 2x160 26.4.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BFC2" w14:textId="12052DE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ELGA , MT 11x23-2 26.2.2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349C" w14:textId="6BBF3B9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rmetlin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“  MT-10/0,4 -2x1600 26.2.1.</w:t>
            </w:r>
          </w:p>
        </w:tc>
      </w:tr>
      <w:tr w:rsidR="00DB54B3" w:rsidRPr="000D5992" w14:paraId="1CFEFE4D" w14:textId="77777777" w:rsidTr="008F1627">
        <w:trPr>
          <w:trHeight w:val="21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BB23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D859" w14:textId="7541A3EA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Betoninės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transformatorinės be vidaus įrenginių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B5BB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F1B6" w14:textId="225E7BB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TRUNOBET Priedas Nr.1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7908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28" w14:textId="77777777" w:rsidTr="008F1627">
        <w:trPr>
          <w:trHeight w:val="26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0" w14:textId="68C45D9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1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21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Transformatorinių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skirstyklos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(SF6, hermetizuoto oro, oro izoliaci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2" w14:textId="0AFBA08A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t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FBX 11.1.2.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5" w14:textId="2DCE6131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AB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afer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11.1.1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8BF" w14:textId="235467A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7" w14:textId="55299060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t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FBX 11.1.2..</w:t>
            </w:r>
          </w:p>
        </w:tc>
      </w:tr>
      <w:tr w:rsidR="00DB54B3" w:rsidRPr="000D5992" w14:paraId="129B2831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9" w14:textId="4DBE2D3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1.2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2A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vakuuminiai jungtuv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B" w14:textId="7819CA22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B0CE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VD-4 ABB Priedas Nr.2 </w:t>
            </w:r>
          </w:p>
          <w:p w14:paraId="35958686" w14:textId="4021810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30" w14:textId="3C3F4B6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3A" w14:textId="77777777" w:rsidTr="008F1627">
        <w:trPr>
          <w:trHeight w:val="2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32" w14:textId="732E075D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1.3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33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vidaus tipo galios skyr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34" w14:textId="67AC043D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Nal126K-170ER 24.1.1. , Nalf12-6A170ER, NALFO12-6A170L 24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C946" w14:textId="4D2B8CF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Tien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terpri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LTD ISARC 1-04 24.1.2. , ISARC 2-12 24.2.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39" w14:textId="36948872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Nal126K-170ER 24.1.1. , Nalf12-6A170ER, NALFO12-6A170L 24.2.1.</w:t>
            </w:r>
          </w:p>
        </w:tc>
      </w:tr>
      <w:tr w:rsidR="00DB54B3" w:rsidRPr="000D5992" w14:paraId="129B2843" w14:textId="77777777" w:rsidTr="008F1627">
        <w:trPr>
          <w:trHeight w:val="2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3B" w14:textId="4D38EF0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1.4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3C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Mikroelektroninė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psaugų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rėlė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, veikianti be išorinio operatyvinės įtampos šaltin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3D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C674" w14:textId="1ACC0D1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RE J603 Priedas Nr.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42" w14:textId="211FF78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iemens 7SR45  Priedas Nr.3a</w:t>
            </w:r>
          </w:p>
        </w:tc>
      </w:tr>
      <w:tr w:rsidR="00DB54B3" w:rsidRPr="000D5992" w14:paraId="129B284C" w14:textId="77777777" w:rsidTr="008F1627">
        <w:trPr>
          <w:trHeight w:val="2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44" w14:textId="3C0AE0A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1.5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45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rumpojo jungimo indikatoriai kabelių tinklui su prijungimo prie TSPĮ galimy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46" w14:textId="62673E9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Horstman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PTO F-3.0 10.4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6052B" w14:textId="2DD93D8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MG ML-L 10.4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284B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55" w14:textId="77777777" w:rsidTr="008F1627">
        <w:trPr>
          <w:trHeight w:val="3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4D" w14:textId="5F34734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6.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4E" w14:textId="11C31DF0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icro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Teleinformacijos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urinkimo ir perdavimo įrengin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4F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3EB3" w14:textId="021A955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RTU 520 Priedas Nr.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54" w14:textId="1398FFE0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53E21177" w14:textId="77777777" w:rsidTr="008F1627">
        <w:trPr>
          <w:trHeight w:val="3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32B7" w14:textId="0A940E5F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E12" w14:textId="1D148754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Mažo gabarito modulinės transformatorinės be vidaus įrenginių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F57" w14:textId="50DF61D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4B5A1B"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Ozas MMT-2 25.2.1. ,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171F" w14:textId="24B9B3B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ELGA MMT2x630 25.3.1. 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C2BA" w14:textId="0330B4A6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,,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rmetlin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“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T(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) -10/04-1x160 25.1.1.</w:t>
            </w:r>
          </w:p>
        </w:tc>
      </w:tr>
      <w:tr w:rsidR="00DB54B3" w:rsidRPr="000D5992" w14:paraId="2FF5FA67" w14:textId="77777777" w:rsidTr="008F1627">
        <w:trPr>
          <w:trHeight w:val="3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EF3A" w14:textId="6CF81AE4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1.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9E5" w14:textId="57E90611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Transformatorinių 10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skirstyklos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(SF6, hermetizuoto oro, oro izoliaci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D98D" w14:textId="75992E7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iemens  8DJH 11.</w:t>
            </w:r>
            <w:r w:rsidR="00681915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.</w:t>
            </w:r>
            <w:r w:rsidR="00681915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D3F4" w14:textId="1A37DF91" w:rsidR="00DB54B3" w:rsidRPr="000D5992" w:rsidRDefault="00B3059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AB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afer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r w:rsidR="00681915">
              <w:rPr>
                <w:rFonts w:ascii="Arial" w:eastAsia="Calibri" w:hAnsi="Arial" w:cs="Arial"/>
                <w:sz w:val="16"/>
                <w:szCs w:val="16"/>
                <w:lang w:eastAsia="lt-LT"/>
              </w:rPr>
              <w:t>11.1.1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F00" w14:textId="78CAC1C6" w:rsidR="00DB54B3" w:rsidRPr="000D5992" w:rsidRDefault="00681915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t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FBX 11.1.2.</w:t>
            </w:r>
          </w:p>
        </w:tc>
      </w:tr>
      <w:tr w:rsidR="00DB54B3" w:rsidRPr="000D5992" w14:paraId="54B24977" w14:textId="77777777" w:rsidTr="008F1627">
        <w:trPr>
          <w:trHeight w:val="3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1E0E" w14:textId="052C8881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5.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66A" w14:textId="77B7C39C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rumpojo jungimo indikatoriai kabelių tinklui su prijungimo prie TSPĮ galimy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67D" w14:textId="4F51337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Horstman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PTP F.3.3   , 10.4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4CD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117A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F1A1ADD" w14:textId="77777777" w:rsidTr="008F1627">
        <w:trPr>
          <w:trHeight w:val="3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66A8" w14:textId="187D7117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.6.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C84" w14:textId="40717D97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icr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Teleinformacijos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urinkimo ir perdavimo įrengin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4AB8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0A0F" w14:textId="7930ECE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14922"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RTU 520 Priedas Nr.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A6D6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5E" w14:textId="77777777" w:rsidTr="008F1627">
        <w:trPr>
          <w:trHeight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56" w14:textId="7713809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57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ntros klasės lauko tipo viršįtampių ribotuv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58" w14:textId="04B1086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(MVK-12) 30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7F9A" w14:textId="169C73DF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TICO (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)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Bow-ocp2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30.1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5D" w14:textId="37A90B7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67" w14:textId="77777777" w:rsidTr="008F1627">
        <w:trPr>
          <w:trHeight w:val="2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5F" w14:textId="353D4FD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60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pirmos klasės lauko tipo viršįtampių ribotuv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61" w14:textId="0B15EFA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POLIM-D 8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F8BD" w14:textId="6398AC7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YCHEM DA-1 8.2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66" w14:textId="3D94D2D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70" w14:textId="77777777" w:rsidTr="008F1627">
        <w:trPr>
          <w:trHeight w:val="42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68" w14:textId="1B8F2D42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69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 tipo ekranuotos kištukinės movos (adapteriai) su pirmos klasės kištukiniais viršįtampių ribotuv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6A" w14:textId="731E462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RSTI 7.7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2202" w14:textId="6B75FA9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TS 7.7.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6F" w14:textId="2BFF112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79" w14:textId="77777777" w:rsidTr="008F1627">
        <w:trPr>
          <w:trHeight w:val="4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71" w14:textId="3A5A218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72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 tipo ekranuotos kištukinė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73" w14:textId="281C5EEF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WS 7.10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0C8E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78" w14:textId="0B1C495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82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7A" w14:textId="6D8A939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7B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augiklių lydieji įdėkl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7C" w14:textId="6372C11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CEF-S 5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3C4B" w14:textId="4465F65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TI VVT 5.1.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1" w14:textId="533323D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8B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3" w14:textId="45BE029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84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augiklių lydieji įdėkl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5" w14:textId="16A7DB1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TI NH 4.1.,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B3E0" w14:textId="408CF4BF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FEN NH 4.1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A" w14:textId="0594ABF7" w:rsidR="00DB54B3" w:rsidRPr="000D5992" w:rsidRDefault="00B3059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OEZ NH 4.1.3.</w:t>
            </w:r>
          </w:p>
        </w:tc>
      </w:tr>
      <w:tr w:rsidR="00DB54B3" w:rsidRPr="000D5992" w14:paraId="129B2894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C" w14:textId="518B006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8D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gTr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aikymo klasės saugiklių lydieji įdėklai transformatoriaus </w:t>
            </w: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lastRenderedPageBreak/>
              <w:t>apsaug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8E" w14:textId="5A77159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lastRenderedPageBreak/>
              <w:t xml:space="preserve">EFE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T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4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D09E" w14:textId="2584823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ea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ull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T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4.2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93" w14:textId="72E4251F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9D" w14:textId="77777777" w:rsidTr="008F1627">
        <w:trPr>
          <w:trHeight w:val="30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95" w14:textId="5959C4C2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lastRenderedPageBreak/>
              <w:t>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96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rovės matavimo transformator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97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87F" w14:textId="67839C6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fit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AL 0,72 N3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rida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Nr.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9B" w14:textId="4F400986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9C" w14:textId="2C2A667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A6" w14:textId="77777777" w:rsidTr="008F1627">
        <w:trPr>
          <w:trHeight w:val="2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9E" w14:textId="5E5654E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9F" w14:textId="70CB8EF6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tampos 6-63 A srovės automatiniai jung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0" w14:textId="0EB71F5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S200 2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2B0" w14:textId="7768C072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E G60 2.1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4" w14:textId="137C22C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5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DB54B3" w:rsidRPr="000D5992" w14:paraId="129B28AF" w14:textId="77777777" w:rsidTr="008F1627">
        <w:trPr>
          <w:trHeight w:val="2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A7" w14:textId="49534AC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A8" w14:textId="5F978D3A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tampos 80-125 A srovės automatiniai jung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9" w14:textId="0DAD50F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S800 2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099" w14:textId="250A18B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G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Ht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2.2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D" w14:textId="1E26DDFA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AE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DB54B3" w:rsidRPr="000D5992" w14:paraId="36B53AA9" w14:textId="77777777" w:rsidTr="008F1627">
        <w:trPr>
          <w:trHeight w:val="2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A9FB" w14:textId="6198272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C0FA" w14:textId="0177EB5F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tampos 160-630 A srovės automatiniai jung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F289" w14:textId="4F6C4A62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AB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Tmax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Tmax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2.3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6A564" w14:textId="13F363B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ompac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NSX 2.3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3B555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6D12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2387B2F6" w14:textId="77777777" w:rsidTr="008F1627">
        <w:trPr>
          <w:trHeight w:val="2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6E52" w14:textId="27E957EB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23D" w14:textId="7C2FD23A" w:rsidR="00DB54B3" w:rsidRPr="00AA3E01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tampos 800-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50</w:t>
            </w: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 automatiniai jung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0123" w14:textId="125E3A3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AB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Tmax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7 , Emax2 2.4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4C56" w14:textId="0C11626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ompac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NS 2.4.2.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369B7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FA9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B8" w14:textId="77777777" w:rsidTr="008F1627">
        <w:trPr>
          <w:trHeight w:val="2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B0" w14:textId="35F6E81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B1" w14:textId="16DE6E4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tampos 1600-4000 A automatiniai jung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B2" w14:textId="0A8E352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Emaxx2 2.5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7F5" w14:textId="77777777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chneid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ekr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asterpacNW</w:t>
            </w:r>
            <w:proofErr w:type="spellEnd"/>
          </w:p>
          <w:p w14:paraId="67E2ACAE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.5.2..</w:t>
            </w:r>
          </w:p>
          <w:p w14:paraId="5CA94B7B" w14:textId="3AEE6D4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B6" w14:textId="2ED280F0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B7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DB54B3" w:rsidRPr="000D5992" w14:paraId="129B28C1" w14:textId="77777777" w:rsidTr="008F1627">
        <w:trPr>
          <w:trHeight w:val="3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B9" w14:textId="40576A9D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BA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vidaus tipo saugiklių-kirtiklių blokai, polių išdėstymas horizontal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BB" w14:textId="411A873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pato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RBK  PRO  3.1.2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A76" w14:textId="31C2F213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fe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ILAS 3.1.4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C0" w14:textId="6D4BEF14" w:rsidR="00DB54B3" w:rsidRPr="000D5992" w:rsidRDefault="00B3059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( XLP) 3.1.10.</w:t>
            </w:r>
          </w:p>
        </w:tc>
      </w:tr>
      <w:tr w:rsidR="00DB54B3" w:rsidRPr="000D5992" w14:paraId="129B28CA" w14:textId="77777777" w:rsidTr="008F1627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C2" w14:textId="004D4B4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C3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vidaus tipo saugiklių-kirtiklių blokai, polių išdėstymas vertikal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C4" w14:textId="0D7E7BA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fe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E</w:t>
            </w:r>
            <w:r w:rsidR="00B30593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3.1.3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51B" w14:textId="469FF3CB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e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uller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L-1 3.1.6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C9" w14:textId="2274C462" w:rsidR="00DB54B3" w:rsidRPr="000D5992" w:rsidRDefault="00B3059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 w:rsidRPr="00B30593">
              <w:rPr>
                <w:rFonts w:ascii="Arial" w:eastAsia="Calibri" w:hAnsi="Arial" w:cs="Arial"/>
                <w:sz w:val="16"/>
                <w:szCs w:val="16"/>
                <w:lang w:eastAsia="lt-LT"/>
              </w:rPr>
              <w:t>Apator</w:t>
            </w:r>
            <w:proofErr w:type="spellEnd"/>
            <w:r w:rsidRPr="00B30593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RS PRO 3.1.1.</w:t>
            </w:r>
          </w:p>
        </w:tc>
      </w:tr>
      <w:tr w:rsidR="00DB54B3" w:rsidRPr="000D5992" w14:paraId="512A4B6A" w14:textId="77777777" w:rsidTr="008F1627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3C62" w14:textId="5E9BF9D9" w:rsidR="00DB54B3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6DCA" w14:textId="4BE5FB71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irtiklių-saugiklių (</w:t>
            </w:r>
            <w:proofErr w:type="spellStart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gTr</w:t>
            </w:r>
            <w:proofErr w:type="spellEnd"/>
            <w:r w:rsidRPr="00AA3E01">
              <w:rPr>
                <w:rFonts w:ascii="Arial" w:eastAsia="Calibri" w:hAnsi="Arial" w:cs="Arial"/>
                <w:sz w:val="16"/>
                <w:szCs w:val="16"/>
                <w:lang w:eastAsia="lt-LT"/>
              </w:rPr>
              <w:t>) blokas transformatoriaus apsaug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D7B2" w14:textId="01589F6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FEN E3 NH-La-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Le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3 910A 3.3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E093" w14:textId="3FE7A7B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XLBM 910 MB 3.3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5BC4" w14:textId="291542D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74ACE59" w14:textId="77777777" w:rsidTr="008F1627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1E89" w14:textId="0607E93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4C2E" w14:textId="78B7FD4C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lauko tipo saugiklių-kirtiklių blok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5574" w14:textId="35197F35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STO SZ 3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67F" w14:textId="62EAE2EE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D7573" w14:textId="69CFC56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7A12" w14:textId="55293918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D3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CB" w14:textId="0188474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CC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spintos be komutacinių įrengini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CD" w14:textId="64CE8E6B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AB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Kabeld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HDC-A 12250 , HDC A 12630 19.5.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D0" w14:textId="783F0E2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4CA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D1" w14:textId="23CCFFAC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D2" w14:textId="14A7E1E4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DB54B3" w:rsidRPr="000D5992" w14:paraId="129B28DC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D4" w14:textId="341CF4C6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D5" w14:textId="77777777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spintos su komutacinių įrengini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D6" w14:textId="633A957B" w:rsidR="00DB54B3" w:rsidRPr="000D5992" w:rsidRDefault="00DB54B3" w:rsidP="00DB54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GEVE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Quickse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19.6.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D9" w14:textId="5645DD5D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140" w14:textId="77777777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DA" w14:textId="66EAF1E9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DB" w14:textId="260F2CB6" w:rsidR="00DB54B3" w:rsidRPr="000D5992" w:rsidRDefault="00DB54B3" w:rsidP="00DB54B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8E6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DD" w14:textId="1E6B7110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8DE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elektros skydai KS/KAS/ĮAS/SD</w:t>
            </w:r>
          </w:p>
          <w:p w14:paraId="129B28DF" w14:textId="77777777" w:rsidR="008F1627" w:rsidRPr="000D5992" w:rsidRDefault="008F1627" w:rsidP="008F1627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lt-LT"/>
              </w:rPr>
              <w:t>Elektros skydų standartinė spalva – RAL 7032. Užsakovas turi teisę užsakant pasirinkti vieną iš šių spalvų - RAL 6005, RAL 7021, RAL 8002, RAL 9017, RAL 1011, RAL 8017, RAL 9003. Skydų dažymo išlaidos turi būti įvertintos darbų įkainiuo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E0" w14:textId="4B228C8D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ELGA ĮAS-7 19.1.1. ,ĮAS-7 19.2.1. , TKS 19.3.1. KSA 19,4.1. ,  ,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6DBF0" w14:textId="77777777" w:rsidR="008F1627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rmetlina</w:t>
            </w:r>
            <w:proofErr w:type="spellEnd"/>
          </w:p>
          <w:p w14:paraId="4D6774E0" w14:textId="75E02A13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ĮEAS  19.1.4. ,   19.2.4. , ESS 19.3.4. ,ESS  19.4.4.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B28E5" w14:textId="33BB1B5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,,Oza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“ IAS 19.1.2. ,19.2.2. , KTSS 19.3.2. , KTSSA 19.4.2.</w:t>
            </w:r>
          </w:p>
        </w:tc>
      </w:tr>
      <w:tr w:rsidR="008F1627" w:rsidRPr="000D5992" w14:paraId="129B28EF" w14:textId="77777777" w:rsidTr="008F1627">
        <w:trPr>
          <w:trHeight w:val="37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E7" w14:textId="32B383CE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E8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stulpinė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ransformatorinė - komplektas be galios transformatoriau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E9" w14:textId="53C0DC9A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ELMAGA  21.1.1 , 22.2.1.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D64" w14:textId="16559926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ED" w14:textId="1132E833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EE" w14:textId="233469E2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8F1627" w:rsidRPr="000D5992" w14:paraId="129B28F8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F0" w14:textId="696A332F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F1" w14:textId="722DFDB0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L atramos 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/ </w:t>
            </w: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L atra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F2" w14:textId="2CCED5C0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,,Gelžbetoninės konstrukcijos“ 23.1.2. , 23.2.2. , 23.3.2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ED8" w14:textId="6FC53D9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Perdanga 23.1.3. , 23.2.3. , 23.3.3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F6" w14:textId="226AE308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F7" w14:textId="4CFA3CD3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8F1627" w:rsidRPr="000D5992" w14:paraId="129B2901" w14:textId="77777777" w:rsidTr="008F1627">
        <w:trPr>
          <w:trHeight w:val="20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F9" w14:textId="131B3683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8FA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÷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izoliatoriai neizoliuotam laid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8FB" w14:textId="36FC3D99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Rusija OAO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užnouralskij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rmaturn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-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izoliatornyj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zavo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F-20 17.3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DB0" w14:textId="05D3F359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STO(SDI30)  17.4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8FF" w14:textId="7C8D87F8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0" w14:textId="514A2E0C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90A" w14:textId="77777777" w:rsidTr="008F1627">
        <w:trPr>
          <w:trHeight w:val="26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2" w14:textId="23A1E51C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03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÷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izoliatoriai izoliuotam laid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4" w14:textId="2F2B4BDD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STO (SDI37) 17.2.1. , (SDI90.150) 17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B52C" w14:textId="7777777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08" w14:textId="709967DE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9" w14:textId="5C2742F0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913" w14:textId="77777777" w:rsidTr="008F1627">
        <w:trPr>
          <w:trHeight w:val="2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B" w14:textId="4E9FA28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0C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÷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ro linijų ir oro kabelinių linijų gnyb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0D" w14:textId="2B0A2F68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ENSTO 6.2.1 , 6.3.1. , 6.4.1. , 6.5.1.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AF03" w14:textId="40C9859E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PH ALU 6.5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11" w14:textId="5C5D26D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12" w14:textId="6FFB9266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91C" w14:textId="77777777" w:rsidTr="008F1627">
        <w:trPr>
          <w:trHeight w:val="20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14" w14:textId="520CF1EE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15" w14:textId="77777777" w:rsidR="008F1627" w:rsidRPr="000D5992" w:rsidRDefault="008F1627" w:rsidP="008F1627">
            <w:pPr>
              <w:spacing w:after="0" w:line="276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÷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L metalo konstrukc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16" w14:textId="7777777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F15B" w14:textId="441D0A5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ELMAGA 0,4 – 10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me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onstrukcijos priedas Nr.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1B" w14:textId="613EFE1A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,,ELGA“ metalo konstrukcijos  priedas Nr. 6a</w:t>
            </w:r>
          </w:p>
        </w:tc>
      </w:tr>
      <w:tr w:rsidR="008F1627" w:rsidRPr="000D5992" w14:paraId="129B2925" w14:textId="77777777" w:rsidTr="008F162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1D" w14:textId="78E502F3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1E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ro linijų skyr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1F" w14:textId="2CE7924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mag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3LSG 10 16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8F35" w14:textId="4AE31A76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UAB ELGA LSP-10 16.1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23" w14:textId="6F39F6CA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24" w14:textId="77777777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949" w14:textId="77777777" w:rsidTr="008F1627">
        <w:trPr>
          <w:trHeight w:val="27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41" w14:textId="1BBB5FDD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2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942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ro linijų trumpojo jungimo indikatorius su nuotoliniu duomenų perdavi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43" w14:textId="057AFFF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Nortrol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Linetrol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R400D 10.2.1. ,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A8B3" w14:textId="5AB9FA5F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iproni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LOK 200 10.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47" w14:textId="437C310D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48" w14:textId="39E56E6E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8F1627" w:rsidRPr="000D5992" w14:paraId="129B2952" w14:textId="77777777" w:rsidTr="008F1627">
        <w:trPr>
          <w:trHeight w:val="27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4A" w14:textId="466B739D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94B" w14:textId="77777777" w:rsidR="008F1627" w:rsidRPr="000D5992" w:rsidRDefault="008F1627" w:rsidP="008F162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lauko tipo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viršįtampių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ribotuv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4C" w14:textId="2BC6FA56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LOVOS  -10/400 8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CDA" w14:textId="0B7E775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DA-1 8.2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50" w14:textId="5FBEA0DC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51" w14:textId="0DC62D55" w:rsidR="008F1627" w:rsidRPr="000D5992" w:rsidRDefault="008F1627" w:rsidP="008F162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B11BC7" w:rsidRPr="000D5992" w14:paraId="129B295B" w14:textId="77777777" w:rsidTr="00FC4B08">
        <w:trPr>
          <w:trHeight w:val="27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53" w14:textId="46E42553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54" w14:textId="77777777" w:rsidR="00B11BC7" w:rsidRPr="000D5992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/0,4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galios transformator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955" w14:textId="40B13073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ABB TNOSCTLT 20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8DCC" w14:textId="689C8072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Konča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D8ST 5TBNO 20.1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59" w14:textId="124A0460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5A" w14:textId="0ADC50CA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B11BC7" w:rsidRPr="000D5992" w14:paraId="129B29A3" w14:textId="77777777" w:rsidTr="00C664F9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9B" w14:textId="0380926A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9C" w14:textId="77777777" w:rsidR="00B11BC7" w:rsidRPr="000D5992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Cinkuoti įžeminimo elemen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9D" w14:textId="0EDE5EE8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OBO (219 20 ST FT) 31.1.1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E50A" w14:textId="3B3B4C98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.Propst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mbH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el. įžeminimo 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ynkm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juosta Priedas Nr.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2" w14:textId="4127F884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B11BC7" w:rsidRPr="000D5992" w14:paraId="129B29AC" w14:textId="77777777" w:rsidTr="00FB5873">
        <w:trPr>
          <w:trHeight w:val="21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4" w14:textId="6EB6DA20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A5" w14:textId="77777777" w:rsidR="00B11BC7" w:rsidRPr="000D5992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Variuoti transformatorinių įžeminimo elemen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6" w14:textId="0C49A6F5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RICO 31.2.2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A8C4" w14:textId="0096B3FD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CBM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alma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31.2.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B" w14:textId="534CA5EC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B11BC7" w:rsidRPr="000D5992" w14:paraId="129B29B8" w14:textId="77777777" w:rsidTr="006D06BA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D" w14:textId="2811B6B6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AE" w14:textId="77777777" w:rsidR="00B11BC7" w:rsidRPr="000D5992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trigysliai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AF" w14:textId="3388101B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HXCMK-WTC WTR 1.2.2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A07" w14:textId="05DEACA9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Re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XLJ-F TT 1.2.1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9B7" w14:textId="4A92827F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r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XLJ-TT 1.2.5.</w:t>
            </w:r>
          </w:p>
        </w:tc>
      </w:tr>
      <w:tr w:rsidR="00B11BC7" w:rsidRPr="000D5992" w14:paraId="3F08D329" w14:textId="77777777" w:rsidTr="00C0162C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1480" w14:textId="3EA508B2" w:rsidR="00B11BC7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CE7" w14:textId="3343DA47" w:rsidR="00B11BC7" w:rsidRPr="000D5992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viengysliai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ai plastikine izoliacija, skirti  kloti žemėje ir atvirame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51EB" w14:textId="101A1EFF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HXCMK-WTC RLT 1.3.5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AEE6" w14:textId="5523E6BD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REKA AXJL-F TT 1.3.1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9098" w14:textId="77777777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B11BC7" w:rsidRPr="000D5992" w14:paraId="7DD8994D" w14:textId="77777777" w:rsidTr="009706D4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BA9F" w14:textId="557C154B" w:rsidR="00B11BC7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2AED" w14:textId="6665C4B7" w:rsidR="00B11BC7" w:rsidRPr="006C56BA" w:rsidRDefault="00B11BC7" w:rsidP="00B11BC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viengysliai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ai plastikine izoliacija, skirti tiesti patalp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6C50" w14:textId="5D57D326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e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HXCMK-WTC 1.4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CC66" w14:textId="0D4C47A1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fk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HXCMK-WTC 1.4.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5FA9" w14:textId="77777777" w:rsidR="00B11BC7" w:rsidRPr="000D5992" w:rsidRDefault="00B11BC7" w:rsidP="00B11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047991" w:rsidRPr="000D5992" w14:paraId="5DEBCDFB" w14:textId="77777777" w:rsidTr="00D00273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2917" w14:textId="6AFFB779" w:rsidR="00047991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lastRenderedPageBreak/>
              <w:t>3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AF" w14:textId="1B406F34" w:rsidR="00047991" w:rsidRPr="006C56BA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Iki 1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ai plastikine izoliacija, skirti kloti žemėje, patalpose ir atvirame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1CC7" w14:textId="669D9041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XMK FLEX 1.5.4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8A46" w14:textId="45B3F95C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r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XMK/AXPK-PLUS 1.5.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392" w14:textId="24721FE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REKA AXMK 1.5.1.</w:t>
            </w:r>
          </w:p>
        </w:tc>
      </w:tr>
      <w:tr w:rsidR="00047991" w:rsidRPr="000D5992" w14:paraId="36E77E85" w14:textId="77777777" w:rsidTr="00431299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5F44" w14:textId="6764A144" w:rsidR="00047991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671B" w14:textId="4E7A9EBB" w:rsidR="00047991" w:rsidRPr="006C56BA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– 10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neizoliuoti aliumininiai laid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4183" w14:textId="11FE90F0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a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 1.8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FFAF" w14:textId="6E0AF8D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Gomelka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 1.8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489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9E2" w14:textId="77777777" w:rsidTr="00101EB5">
        <w:trPr>
          <w:trHeight w:val="27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DA" w14:textId="76712A71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3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DB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- 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neizoliuoti aliumininiai plieniniai laid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9DC" w14:textId="35FA2089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 w:rsidRPr="006A5350"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as</w:t>
            </w:r>
            <w:proofErr w:type="spellEnd"/>
            <w:r w:rsidRPr="006A5350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S 1.9</w:t>
            </w:r>
            <w:r w:rsidRPr="006A5350">
              <w:rPr>
                <w:rFonts w:ascii="Arial" w:eastAsia="Calibri" w:hAnsi="Arial" w:cs="Arial"/>
                <w:sz w:val="16"/>
                <w:szCs w:val="16"/>
                <w:lang w:eastAsia="lt-LT"/>
              </w:rPr>
              <w:t>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24AF" w14:textId="57BEF120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Gomelka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A S1.9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E1" w14:textId="397EEC2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9EE" w14:textId="77777777" w:rsidTr="000A2E4F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E3" w14:textId="43DCC3EF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E4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L izoliuoti laid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E5" w14:textId="53352BC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Dra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SAX-W ( PAS-W ) 1.7.2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69FD" w14:textId="39DDFC6A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T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kabl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PAS-W 1.7.1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ED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00FCBFE9" w14:textId="77777777" w:rsidTr="005F0831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7BD4" w14:textId="769B659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7185" w14:textId="74395932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0,4 </w:t>
            </w:r>
            <w:proofErr w:type="spellStart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6C56BA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oro linijos kabe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DEBE" w14:textId="1429370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Dra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MKA 1.6.3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F5F" w14:textId="0C314DE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nergokomplek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MKA 1.6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F904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03" w14:textId="77777777" w:rsidTr="00E81B4A">
        <w:trPr>
          <w:trHeight w:val="3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FB" w14:textId="67D27874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FC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abelių apsaugos vamzdžiai skirti kloti uždaru bū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9FD" w14:textId="5A85830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vopipe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vocab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ting 9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C81A" w14:textId="4EFFCE80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ipelif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9.1.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2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0C" w14:textId="77777777" w:rsidTr="00FC679C">
        <w:trPr>
          <w:trHeight w:val="36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4" w14:textId="655A013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05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abelių apsaugos vamzdžiai skirti kloti atviru bū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6" w14:textId="46A1D81F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vopipe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vocab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Har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9.2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89B4" w14:textId="49ECEC0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ipelif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9.2.2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B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15" w14:textId="77777777" w:rsidTr="000C7607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D" w14:textId="5FF0FA0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0E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galinė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0F" w14:textId="2127054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POLT -12 7.4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D5B9" w14:textId="71018A7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HE 7.4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13" w14:textId="036C9ED4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14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1E" w14:textId="77777777" w:rsidTr="00751577">
        <w:trPr>
          <w:trHeight w:val="34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16" w14:textId="43A1E74C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17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jungiamosio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18" w14:textId="632A0119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POLJ-12 7.5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DEAC" w14:textId="5D78FE50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HMSV 7.5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1C" w14:textId="55B5089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1D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27" w14:textId="77777777" w:rsidTr="00090E81">
        <w:trPr>
          <w:trHeight w:val="2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1F" w14:textId="06F6F1B4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20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0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pereinamosio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21" w14:textId="05C121E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TRAJ-12 7.1.1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149" w14:textId="5C917FE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CHMPR 7.1.3.</w:t>
            </w: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A25" w14:textId="11693C36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A26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047991" w:rsidRPr="000D5992" w14:paraId="129B2A30" w14:textId="77777777" w:rsidTr="009C1730">
        <w:trPr>
          <w:trHeight w:val="31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28" w14:textId="7234F3B9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29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Iki 1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galinė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2A" w14:textId="54E541B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2.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27DA" w14:textId="7A16360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2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2E" w14:textId="2A3333CE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2F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39" w14:textId="77777777" w:rsidTr="00917C8E">
        <w:trPr>
          <w:trHeight w:val="29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31" w14:textId="142C6FC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32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Iki 1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jungiamosio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33" w14:textId="4122DD9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2.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BB79" w14:textId="719BD53A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2.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37" w14:textId="6FA08AA4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38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42" w14:textId="77777777" w:rsidTr="006E6D71">
        <w:trPr>
          <w:trHeight w:val="27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3A" w14:textId="25E7727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4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3B" w14:textId="3B10D71F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Iki 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pereinamosios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A3C" w14:textId="50C6680C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1.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E8B" w14:textId="66926D86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ellpa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7.11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40" w14:textId="2D6C019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41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129B2A4B" w14:textId="77777777" w:rsidTr="00395E46">
        <w:trPr>
          <w:trHeight w:val="2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43" w14:textId="4980D6D1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5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A44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Iki 1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kabelių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atšakinės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A45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91D" w14:textId="503CCD4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BMHM priedas Nr.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B2A49" w14:textId="49BD21A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A4A" w14:textId="7777777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44B9A5F1" w14:textId="77777777" w:rsidTr="008F1627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7FFB" w14:textId="08CEBE1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39C" w14:textId="792AA372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AEEAS valdik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994D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0F47" w14:textId="74BC7D4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UAB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Elgam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istemos MCL5.10Priedas Nr.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B557" w14:textId="1AEA035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0BF949DA" w14:textId="77777777" w:rsidTr="00E73DE4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F880" w14:textId="19EF517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1A31" w14:textId="0EB73F9A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1 </w:t>
            </w:r>
            <w:proofErr w:type="spellStart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kV</w:t>
            </w:r>
            <w:proofErr w:type="spellEnd"/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variniai kabe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C5E1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DDEC" w14:textId="58623FD2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Dra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CYKY Priedas 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35B39" w14:textId="1FC0095C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5414" w14:textId="7085CC5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6DE98CAD" w14:textId="77777777" w:rsidTr="00C70E7D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E7B7" w14:textId="122FC66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482D" w14:textId="69FFAE0C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Šviesolaidinis kabelis (projektuojamas grunte į HDPE Ø 40x3,2 vamzdelį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A105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4B92" w14:textId="6FDDB77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Standard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Cablet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A-DF(ZN)B2Y4Y Priedas 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685E" w14:textId="075F8E3C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0B352E3C" w14:textId="77777777" w:rsidTr="008F1627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35D" w14:textId="5B51468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A275" w14:textId="25B204FE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Šviesolaidinis kabelis (projektuojamas į pirminė RKKS be apsauginio vamzdel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D05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C97A" w14:textId="099A296C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Standard </w:t>
            </w:r>
            <w:proofErr w:type="spellStart"/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>Cabletem</w:t>
            </w:r>
            <w:proofErr w:type="spellEnd"/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   ADF(ZN)B2Y Priedas 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68CDE" w14:textId="69BAE0E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CCA2" w14:textId="7F4F629B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5773AA86" w14:textId="77777777" w:rsidTr="008F1627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0926" w14:textId="72F8B08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5BC" w14:textId="683F955D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Šviesolaidinis kabelis (projektuojamas tarp pastatų ir įrenginių vidaus/išor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92D1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917A" w14:textId="30111C5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Standard </w:t>
            </w:r>
            <w:proofErr w:type="spellStart"/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>Cabletem</w:t>
            </w:r>
            <w:proofErr w:type="spellEnd"/>
            <w:r w:rsidRPr="00692267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 </w:t>
            </w: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A-DQ(ZN)BH4Y Priedas 1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319A" w14:textId="3913383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418BEBC6" w14:textId="77777777" w:rsidTr="00EF5507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FF8E" w14:textId="7A0A4DED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FED" w14:textId="40344AC9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Šviesolaidinio kabelio mo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E307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7E76" w14:textId="1DA291E5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ayche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FOSC 400 Priedas Nr.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6CBF0" w14:textId="51EBB083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6C5C" w14:textId="44983131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047991" w:rsidRPr="000D5992" w14:paraId="3A19C2B9" w14:textId="77777777" w:rsidTr="007C32F6">
        <w:trPr>
          <w:trHeight w:val="2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AD05" w14:textId="0CF83EE7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647F" w14:textId="72C72B9F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0D5992">
              <w:rPr>
                <w:rFonts w:ascii="Arial" w:eastAsia="Calibri" w:hAnsi="Arial" w:cs="Arial"/>
                <w:sz w:val="16"/>
                <w:szCs w:val="16"/>
                <w:lang w:eastAsia="lt-LT"/>
              </w:rPr>
              <w:t>Gelžbetonis šulinys su dangči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126" w14:textId="77777777" w:rsidR="00047991" w:rsidRPr="000D5992" w:rsidRDefault="00047991" w:rsidP="000479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2C79" w14:textId="02DBBB3A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Ryšininkas RKŠ Priedas Nr.</w:t>
            </w:r>
            <w:r w:rsidR="00613B27">
              <w:rPr>
                <w:rFonts w:ascii="Arial" w:eastAsia="Calibri" w:hAnsi="Arial" w:cs="Arial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31538" w14:textId="6E034BC8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DD76" w14:textId="7F7446D4" w:rsidR="00047991" w:rsidRPr="000D5992" w:rsidRDefault="00047991" w:rsidP="0004799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</w:tbl>
    <w:p w14:paraId="2DC0AAFB" w14:textId="77777777" w:rsidR="00113F8F" w:rsidRDefault="00113F8F" w:rsidP="00205EB6">
      <w:pPr>
        <w:spacing w:after="0" w:line="240" w:lineRule="auto"/>
        <w:rPr>
          <w:rFonts w:ascii="Arial" w:eastAsia="Calibri" w:hAnsi="Arial" w:cs="Arial"/>
          <w:sz w:val="20"/>
          <w:szCs w:val="20"/>
          <w:lang w:eastAsia="lt-LT"/>
        </w:rPr>
      </w:pPr>
    </w:p>
    <w:p w14:paraId="5BE0684A" w14:textId="77777777" w:rsidR="00113F8F" w:rsidRPr="00205EB6" w:rsidRDefault="00113F8F" w:rsidP="00205EB6">
      <w:pPr>
        <w:spacing w:after="0" w:line="240" w:lineRule="auto"/>
        <w:rPr>
          <w:rFonts w:ascii="Arial" w:eastAsia="Calibri" w:hAnsi="Arial" w:cs="Arial"/>
          <w:sz w:val="20"/>
          <w:szCs w:val="20"/>
          <w:lang w:eastAsia="lt-LT"/>
        </w:rPr>
      </w:pPr>
    </w:p>
    <w:tbl>
      <w:tblPr>
        <w:tblW w:w="16019" w:type="dxa"/>
        <w:tblInd w:w="-321" w:type="dxa"/>
        <w:tblLook w:val="04A0" w:firstRow="1" w:lastRow="0" w:firstColumn="1" w:lastColumn="0" w:noHBand="0" w:noVBand="1"/>
      </w:tblPr>
      <w:tblGrid>
        <w:gridCol w:w="425"/>
        <w:gridCol w:w="12905"/>
        <w:gridCol w:w="363"/>
        <w:gridCol w:w="2326"/>
      </w:tblGrid>
      <w:tr w:rsidR="00205EB6" w:rsidRPr="00205EB6" w14:paraId="129B2AA0" w14:textId="77777777" w:rsidTr="00701CF8">
        <w:trPr>
          <w:trHeight w:val="21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9E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5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9F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Tiekiamos medžiagos ir įrenginiai turi atitikti ESO techninius reikalavimus.</w:t>
            </w:r>
          </w:p>
        </w:tc>
      </w:tr>
      <w:tr w:rsidR="00113F8F" w:rsidRPr="00205EB6" w14:paraId="129B2AA5" w14:textId="77777777" w:rsidTr="00701CF8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A1" w14:textId="77777777" w:rsidR="00113F8F" w:rsidRPr="00205EB6" w:rsidRDefault="00113F8F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A2" w14:textId="046E14BA" w:rsidR="00113F8F" w:rsidRPr="00205EB6" w:rsidRDefault="00113F8F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eigu gaminys nėra įtrauktas į ESO sąrašą yra nurodomas puslapis, kuriame būtų galima patikrinti, kad gaminys atitinka techninius reikalavimus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A4" w14:textId="0137AFC2" w:rsidR="00113F8F" w:rsidRPr="00205EB6" w:rsidRDefault="00113F8F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5EB6" w:rsidRPr="00205EB6" w14:paraId="129B2AA9" w14:textId="77777777" w:rsidTr="00701CF8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A6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3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A7" w14:textId="76653A93" w:rsidR="00205EB6" w:rsidRPr="00205EB6" w:rsidRDefault="00205EB6" w:rsidP="003F5C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Vienam įrenginiui ar vienai medžiagai galima siūlyti </w:t>
            </w:r>
            <w:r w:rsidR="003F5C89">
              <w:rPr>
                <w:rFonts w:ascii="Arial" w:eastAsia="Calibri" w:hAnsi="Arial" w:cs="Arial"/>
                <w:sz w:val="16"/>
                <w:szCs w:val="16"/>
                <w:lang w:eastAsia="lt-LT"/>
              </w:rPr>
              <w:t>kelias alternatyvas</w:t>
            </w: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. Alternatyvius pasiūlymus medžiagoms ir įrenginiam</w:t>
            </w:r>
            <w:r w:rsidR="00533ADC">
              <w:rPr>
                <w:rFonts w:ascii="Arial" w:eastAsia="Calibri" w:hAnsi="Arial" w:cs="Arial"/>
                <w:sz w:val="16"/>
                <w:szCs w:val="16"/>
                <w:lang w:eastAsia="lt-LT"/>
              </w:rPr>
              <w:t>s</w:t>
            </w: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 siūlyti galima, bet nebūtina.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A8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5EB6" w:rsidRPr="00205EB6" w14:paraId="129B2AAE" w14:textId="77777777" w:rsidTr="00701CF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AA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AB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Prašome nekeisti lentelės eilučių skaičiaus ir eilučių pavadinimų. Reikalinga užpildyti tik tas eilutes, kurios aktualios konkretaus pirkimo metu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AC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AD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4E0A35" w:rsidRPr="00205EB6" w14:paraId="36DB450E" w14:textId="77777777" w:rsidTr="00701CF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FB80" w14:textId="14F507D3" w:rsidR="004E0A35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4D3624" w14:textId="3C5BFAF9" w:rsidR="004E0A35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 xml:space="preserve">Lentelė yra </w:t>
            </w:r>
            <w:r w:rsidR="00646E3D">
              <w:rPr>
                <w:rFonts w:ascii="Arial" w:eastAsia="Calibri" w:hAnsi="Arial" w:cs="Arial"/>
                <w:sz w:val="16"/>
                <w:szCs w:val="16"/>
                <w:lang w:eastAsia="lt-LT"/>
              </w:rPr>
              <w:t>pildoma pagal techninį projektą ar pirkimo sąlygas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22D859" w14:textId="77777777" w:rsidR="004E0A35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D29CEE" w14:textId="77777777" w:rsidR="004E0A35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205EB6" w:rsidRPr="00205EB6" w14:paraId="129B2AB3" w14:textId="77777777" w:rsidTr="00701CF8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AF" w14:textId="233B1D46" w:rsidR="00205EB6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B0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Įrašyti pilną medžiagos ar įrangos pavadinimą ir gamintojo pavadinimą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B1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B2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5EB6" w:rsidRPr="00205EB6" w14:paraId="129B2AB8" w14:textId="77777777" w:rsidTr="00701CF8">
        <w:trPr>
          <w:trHeight w:val="36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AB4" w14:textId="55BC9D5F" w:rsidR="00205EB6" w:rsidRPr="00205EB6" w:rsidRDefault="004E0A35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2AB5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*Transformatorinės vidaus įrenginius išskirti atskirose lentelės eilutės, nurodant tipą  ir gamintoją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AB6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2AB7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 w:rsidRPr="00205EB6">
              <w:rPr>
                <w:rFonts w:ascii="Arial" w:eastAsia="Calibri" w:hAnsi="Arial" w:cs="Arial"/>
                <w:sz w:val="16"/>
                <w:szCs w:val="16"/>
                <w:lang w:eastAsia="lt-LT"/>
              </w:rPr>
              <w:t> </w:t>
            </w:r>
          </w:p>
        </w:tc>
      </w:tr>
      <w:tr w:rsidR="00205EB6" w:rsidRPr="00205EB6" w14:paraId="129B2ABD" w14:textId="77777777" w:rsidTr="00701CF8">
        <w:trPr>
          <w:trHeight w:val="1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B2AB9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9B2ABA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9B2ABB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9B2ABC" w14:textId="77777777" w:rsidR="00205EB6" w:rsidRPr="00205EB6" w:rsidRDefault="00205EB6" w:rsidP="00205EB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</w:tbl>
    <w:p w14:paraId="129B2ABE" w14:textId="77777777" w:rsidR="00205EB6" w:rsidRPr="00205EB6" w:rsidRDefault="00205EB6" w:rsidP="00205EB6">
      <w:pPr>
        <w:spacing w:after="200" w:line="276" w:lineRule="auto"/>
        <w:rPr>
          <w:rFonts w:ascii="Arial" w:eastAsia="Times New Roman" w:hAnsi="Arial" w:cs="Arial"/>
          <w:sz w:val="16"/>
          <w:szCs w:val="16"/>
        </w:rPr>
      </w:pPr>
    </w:p>
    <w:p w14:paraId="129B2ABF" w14:textId="46D776D3" w:rsidR="00205EB6" w:rsidRDefault="0043220C" w:rsidP="0043220C">
      <w:pPr>
        <w:jc w:val="center"/>
      </w:pPr>
      <w:r>
        <w:t>GPS vadovas                                     Vilius Burneika</w:t>
      </w:r>
    </w:p>
    <w:sectPr w:rsidR="00205EB6" w:rsidSect="00F0189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6"/>
    <w:rsid w:val="00016F3A"/>
    <w:rsid w:val="000422D1"/>
    <w:rsid w:val="00047991"/>
    <w:rsid w:val="0006763F"/>
    <w:rsid w:val="00076BFA"/>
    <w:rsid w:val="000A22BA"/>
    <w:rsid w:val="000D465A"/>
    <w:rsid w:val="000D5992"/>
    <w:rsid w:val="00105A1B"/>
    <w:rsid w:val="00112A0A"/>
    <w:rsid w:val="00113F8F"/>
    <w:rsid w:val="00157B7C"/>
    <w:rsid w:val="0016093B"/>
    <w:rsid w:val="00180776"/>
    <w:rsid w:val="00191CA4"/>
    <w:rsid w:val="00196CCB"/>
    <w:rsid w:val="001B409F"/>
    <w:rsid w:val="001B6154"/>
    <w:rsid w:val="001D0EFB"/>
    <w:rsid w:val="0020437D"/>
    <w:rsid w:val="0020551E"/>
    <w:rsid w:val="00205EB6"/>
    <w:rsid w:val="00213D0C"/>
    <w:rsid w:val="00240C55"/>
    <w:rsid w:val="00294F3B"/>
    <w:rsid w:val="003052B1"/>
    <w:rsid w:val="00322263"/>
    <w:rsid w:val="00343A8E"/>
    <w:rsid w:val="00355C0F"/>
    <w:rsid w:val="00371132"/>
    <w:rsid w:val="003A5630"/>
    <w:rsid w:val="003B28AC"/>
    <w:rsid w:val="003C2C66"/>
    <w:rsid w:val="003F5C89"/>
    <w:rsid w:val="004012D1"/>
    <w:rsid w:val="0043220C"/>
    <w:rsid w:val="004833B9"/>
    <w:rsid w:val="004E0A35"/>
    <w:rsid w:val="00514971"/>
    <w:rsid w:val="00533ADC"/>
    <w:rsid w:val="00560C82"/>
    <w:rsid w:val="0057570A"/>
    <w:rsid w:val="005B2D01"/>
    <w:rsid w:val="005C1914"/>
    <w:rsid w:val="005D4686"/>
    <w:rsid w:val="00613B27"/>
    <w:rsid w:val="006368DA"/>
    <w:rsid w:val="00646E3D"/>
    <w:rsid w:val="00675D67"/>
    <w:rsid w:val="00681915"/>
    <w:rsid w:val="006B1793"/>
    <w:rsid w:val="006C11E6"/>
    <w:rsid w:val="006C56BA"/>
    <w:rsid w:val="00701CF8"/>
    <w:rsid w:val="00747680"/>
    <w:rsid w:val="0076558C"/>
    <w:rsid w:val="00773728"/>
    <w:rsid w:val="00797944"/>
    <w:rsid w:val="007A4BE5"/>
    <w:rsid w:val="007C5095"/>
    <w:rsid w:val="007E0BF4"/>
    <w:rsid w:val="008A7487"/>
    <w:rsid w:val="008D2D83"/>
    <w:rsid w:val="008F1627"/>
    <w:rsid w:val="00902DF6"/>
    <w:rsid w:val="00910487"/>
    <w:rsid w:val="00922C00"/>
    <w:rsid w:val="00951283"/>
    <w:rsid w:val="00994E50"/>
    <w:rsid w:val="009D70B0"/>
    <w:rsid w:val="00A013A7"/>
    <w:rsid w:val="00A2580E"/>
    <w:rsid w:val="00A867A4"/>
    <w:rsid w:val="00AA3E01"/>
    <w:rsid w:val="00B11BC7"/>
    <w:rsid w:val="00B26F6A"/>
    <w:rsid w:val="00B30593"/>
    <w:rsid w:val="00B32410"/>
    <w:rsid w:val="00B44D95"/>
    <w:rsid w:val="00BC72D2"/>
    <w:rsid w:val="00BD5757"/>
    <w:rsid w:val="00C00A25"/>
    <w:rsid w:val="00C37604"/>
    <w:rsid w:val="00D117D9"/>
    <w:rsid w:val="00D33748"/>
    <w:rsid w:val="00D61124"/>
    <w:rsid w:val="00DB54B3"/>
    <w:rsid w:val="00DE462F"/>
    <w:rsid w:val="00E97DD9"/>
    <w:rsid w:val="00EC7DF3"/>
    <w:rsid w:val="00F01893"/>
    <w:rsid w:val="00F12360"/>
    <w:rsid w:val="00F14F15"/>
    <w:rsid w:val="00F754A1"/>
    <w:rsid w:val="00FA7A5D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2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6C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BE08-E59B-46EA-B33A-46C9CBC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082</Words>
  <Characters>3468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Mikalkevičius</dc:creator>
  <cp:keywords/>
  <dc:description/>
  <cp:lastModifiedBy>Naudotojas</cp:lastModifiedBy>
  <cp:revision>13</cp:revision>
  <cp:lastPrinted>2018-06-01T05:00:00Z</cp:lastPrinted>
  <dcterms:created xsi:type="dcterms:W3CDTF">2017-09-15T05:48:00Z</dcterms:created>
  <dcterms:modified xsi:type="dcterms:W3CDTF">2018-06-01T05:00:00Z</dcterms:modified>
</cp:coreProperties>
</file>